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FB" w:rsidRPr="006961FB" w:rsidRDefault="006961FB" w:rsidP="006961FB">
      <w:pPr>
        <w:rPr>
          <w:b/>
        </w:rPr>
      </w:pPr>
      <w:bookmarkStart w:id="0" w:name="_GoBack"/>
      <w:bookmarkEnd w:id="0"/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29F48C86" wp14:editId="25BFC02E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1606B188" wp14:editId="19D56D20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B427CC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7729-79DF-4501-922B-A1B1B1E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ΜΙΚΑ ΜΠΕΡΤΖΕΛΕΤΟΥ</cp:lastModifiedBy>
  <cp:revision>2</cp:revision>
  <cp:lastPrinted>2020-11-02T16:34:00Z</cp:lastPrinted>
  <dcterms:created xsi:type="dcterms:W3CDTF">2020-11-03T10:14:00Z</dcterms:created>
  <dcterms:modified xsi:type="dcterms:W3CDTF">2020-11-03T10:14:00Z</dcterms:modified>
</cp:coreProperties>
</file>